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F4" w:rsidRDefault="00262CF4" w:rsidP="008732AC">
      <w:bookmarkStart w:id="0" w:name="_GoBack"/>
      <w:bookmarkEnd w:id="0"/>
      <w:r w:rsidRPr="00262CF4">
        <w:rPr>
          <w:noProof/>
          <w:lang w:eastAsia="it-IT"/>
        </w:rPr>
        <w:drawing>
          <wp:inline distT="0" distB="0" distL="0" distR="0">
            <wp:extent cx="6657975" cy="1828800"/>
            <wp:effectExtent l="0" t="0" r="9525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BBBBBBBBB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3240"/>
                    <a:stretch/>
                  </pic:blipFill>
                  <pic:spPr bwMode="auto">
                    <a:xfrm>
                      <a:off x="0" y="0"/>
                      <a:ext cx="6661150" cy="182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17E" w:rsidRDefault="009E317E" w:rsidP="0069377C">
      <w:pPr>
        <w:rPr>
          <w:rFonts w:cstheme="minorHAnsi"/>
          <w:sz w:val="24"/>
          <w:szCs w:val="24"/>
        </w:rPr>
      </w:pPr>
    </w:p>
    <w:p w:rsidR="005D3C06" w:rsidRPr="005D3C06" w:rsidRDefault="007F5D60" w:rsidP="005D3C06">
      <w:pPr>
        <w:rPr>
          <w:rFonts w:ascii="Baskerville Old Face" w:hAnsi="Baskerville Old Face"/>
          <w:szCs w:val="24"/>
        </w:rPr>
      </w:pPr>
      <w:r>
        <w:rPr>
          <w:rFonts w:cstheme="minorHAnsi"/>
          <w:sz w:val="24"/>
          <w:szCs w:val="24"/>
        </w:rPr>
        <w:t>Prot.n°</w:t>
      </w:r>
      <w:r w:rsidR="0069377C" w:rsidRPr="0069377C">
        <w:rPr>
          <w:rFonts w:cstheme="minorHAnsi"/>
          <w:sz w:val="24"/>
          <w:szCs w:val="24"/>
        </w:rPr>
        <w:t xml:space="preserve"> </w:t>
      </w:r>
      <w:r w:rsidR="00257DC2">
        <w:rPr>
          <w:rFonts w:cstheme="minorHAnsi"/>
          <w:sz w:val="24"/>
          <w:szCs w:val="24"/>
        </w:rPr>
        <w:t>19</w:t>
      </w:r>
      <w:r w:rsidR="00C426ED">
        <w:rPr>
          <w:rFonts w:cstheme="minorHAnsi"/>
          <w:sz w:val="24"/>
          <w:szCs w:val="24"/>
        </w:rPr>
        <w:t>56</w:t>
      </w:r>
      <w:r w:rsidR="00257DC2">
        <w:rPr>
          <w:rFonts w:cstheme="minorHAnsi"/>
          <w:sz w:val="24"/>
          <w:szCs w:val="24"/>
        </w:rPr>
        <w:t>/</w:t>
      </w:r>
      <w:r w:rsidR="0069377C" w:rsidRPr="0069377C">
        <w:rPr>
          <w:rFonts w:cstheme="minorHAnsi"/>
          <w:sz w:val="24"/>
          <w:szCs w:val="24"/>
        </w:rPr>
        <w:t xml:space="preserve"> </w:t>
      </w:r>
      <w:r w:rsidR="00C426ED">
        <w:rPr>
          <w:rFonts w:cstheme="minorHAnsi"/>
          <w:sz w:val="24"/>
          <w:szCs w:val="24"/>
        </w:rPr>
        <w:t>B.9.b.</w:t>
      </w:r>
      <w:r w:rsidR="0069377C" w:rsidRPr="0069377C">
        <w:rPr>
          <w:rFonts w:cstheme="minorHAnsi"/>
          <w:sz w:val="24"/>
          <w:szCs w:val="24"/>
        </w:rPr>
        <w:t xml:space="preserve">                                                           </w:t>
      </w:r>
      <w:r w:rsidR="009E317E">
        <w:rPr>
          <w:rFonts w:cstheme="minorHAnsi"/>
          <w:sz w:val="24"/>
          <w:szCs w:val="24"/>
        </w:rPr>
        <w:t xml:space="preserve">                                              </w:t>
      </w:r>
      <w:r w:rsidR="001E32B5">
        <w:rPr>
          <w:rFonts w:cstheme="minorHAnsi"/>
          <w:sz w:val="24"/>
          <w:szCs w:val="24"/>
        </w:rPr>
        <w:t>Volturara Irpina,</w:t>
      </w:r>
      <w:r w:rsidR="005A5ACB">
        <w:rPr>
          <w:rFonts w:cstheme="minorHAnsi"/>
          <w:sz w:val="24"/>
          <w:szCs w:val="24"/>
        </w:rPr>
        <w:t>02</w:t>
      </w:r>
      <w:r w:rsidR="0069377C" w:rsidRPr="0069377C">
        <w:rPr>
          <w:rFonts w:cstheme="minorHAnsi"/>
          <w:sz w:val="24"/>
          <w:szCs w:val="24"/>
        </w:rPr>
        <w:t>/0</w:t>
      </w:r>
      <w:r w:rsidR="005A5ACB">
        <w:rPr>
          <w:rFonts w:cstheme="minorHAnsi"/>
          <w:sz w:val="24"/>
          <w:szCs w:val="24"/>
        </w:rPr>
        <w:t>5</w:t>
      </w:r>
      <w:r w:rsidR="0069377C" w:rsidRPr="0069377C">
        <w:rPr>
          <w:rFonts w:cstheme="minorHAnsi"/>
          <w:sz w:val="24"/>
          <w:szCs w:val="24"/>
        </w:rPr>
        <w:t>/2016</w:t>
      </w:r>
    </w:p>
    <w:p w:rsidR="000358A2" w:rsidRDefault="005D3C06" w:rsidP="005D3C06">
      <w:pPr>
        <w:tabs>
          <w:tab w:val="left" w:pos="6280"/>
        </w:tabs>
        <w:spacing w:after="0" w:line="240" w:lineRule="auto"/>
        <w:rPr>
          <w:rFonts w:ascii="Baskerville Old Face" w:hAnsi="Baskerville Old Face"/>
          <w:szCs w:val="24"/>
        </w:rPr>
      </w:pPr>
      <w:r w:rsidRPr="005D3C06">
        <w:rPr>
          <w:rFonts w:ascii="Baskerville Old Face" w:hAnsi="Baskerville Old Face"/>
          <w:szCs w:val="24"/>
        </w:rPr>
        <w:t xml:space="preserve">                                                                                                   </w:t>
      </w:r>
      <w:r>
        <w:rPr>
          <w:rFonts w:ascii="Baskerville Old Face" w:hAnsi="Baskerville Old Face"/>
          <w:szCs w:val="24"/>
        </w:rPr>
        <w:t xml:space="preserve">                                 </w:t>
      </w:r>
      <w:r w:rsidR="000358A2">
        <w:rPr>
          <w:rFonts w:ascii="Baskerville Old Face" w:hAnsi="Baskerville Old Face"/>
          <w:szCs w:val="24"/>
        </w:rPr>
        <w:t xml:space="preserve">  </w:t>
      </w:r>
    </w:p>
    <w:p w:rsidR="005D3C06" w:rsidRPr="00C426ED" w:rsidRDefault="000358A2" w:rsidP="00C426ED">
      <w:pPr>
        <w:tabs>
          <w:tab w:val="left" w:pos="6280"/>
        </w:tabs>
        <w:spacing w:after="0" w:line="240" w:lineRule="auto"/>
        <w:jc w:val="right"/>
        <w:rPr>
          <w:rFonts w:cstheme="minorHAnsi"/>
          <w:szCs w:val="24"/>
        </w:rPr>
      </w:pPr>
      <w:r w:rsidRPr="00C426ED">
        <w:rPr>
          <w:rFonts w:cstheme="minorHAnsi"/>
          <w:szCs w:val="24"/>
        </w:rPr>
        <w:t xml:space="preserve">                                                                                                                                      </w:t>
      </w:r>
      <w:r w:rsidR="00C426ED" w:rsidRPr="00C426ED">
        <w:rPr>
          <w:rFonts w:cstheme="minorHAnsi"/>
          <w:szCs w:val="24"/>
        </w:rPr>
        <w:t xml:space="preserve">  </w:t>
      </w:r>
      <w:r w:rsidR="00C426ED">
        <w:rPr>
          <w:rFonts w:cstheme="minorHAnsi"/>
          <w:szCs w:val="24"/>
        </w:rPr>
        <w:t xml:space="preserve">     </w:t>
      </w:r>
      <w:r w:rsidR="00C426ED" w:rsidRPr="00C426ED">
        <w:rPr>
          <w:rFonts w:cstheme="minorHAnsi"/>
          <w:szCs w:val="24"/>
        </w:rPr>
        <w:t xml:space="preserve"> </w:t>
      </w:r>
      <w:r w:rsidR="005D3C06" w:rsidRPr="00C426ED">
        <w:rPr>
          <w:rFonts w:cstheme="minorHAnsi"/>
          <w:szCs w:val="24"/>
        </w:rPr>
        <w:t xml:space="preserve"> Al Sindaco del Comune di </w:t>
      </w:r>
    </w:p>
    <w:p w:rsidR="005D3C06" w:rsidRPr="00C426ED" w:rsidRDefault="005D3C06" w:rsidP="00C426ED">
      <w:pPr>
        <w:tabs>
          <w:tab w:val="left" w:pos="6280"/>
        </w:tabs>
        <w:spacing w:after="0" w:line="240" w:lineRule="auto"/>
        <w:jc w:val="right"/>
        <w:rPr>
          <w:rFonts w:cstheme="minorHAnsi"/>
          <w:szCs w:val="24"/>
        </w:rPr>
      </w:pPr>
      <w:r w:rsidRPr="00C426ED">
        <w:rPr>
          <w:rFonts w:cstheme="minorHAnsi"/>
          <w:szCs w:val="24"/>
        </w:rPr>
        <w:t xml:space="preserve">                                                                                                                                       </w:t>
      </w:r>
      <w:r w:rsidR="00C426ED" w:rsidRPr="00C426ED">
        <w:rPr>
          <w:rFonts w:cstheme="minorHAnsi"/>
          <w:szCs w:val="24"/>
        </w:rPr>
        <w:t xml:space="preserve">     </w:t>
      </w:r>
      <w:r w:rsidRPr="00C426ED">
        <w:rPr>
          <w:rFonts w:cstheme="minorHAnsi"/>
          <w:szCs w:val="24"/>
        </w:rPr>
        <w:t xml:space="preserve">   Volturara Irpina (AV)</w:t>
      </w:r>
    </w:p>
    <w:p w:rsidR="00695476" w:rsidRPr="00C426ED" w:rsidRDefault="00695476" w:rsidP="00C426ED">
      <w:pPr>
        <w:tabs>
          <w:tab w:val="left" w:pos="6280"/>
        </w:tabs>
        <w:spacing w:after="0" w:line="240" w:lineRule="auto"/>
        <w:jc w:val="right"/>
        <w:rPr>
          <w:rFonts w:cstheme="minorHAnsi"/>
          <w:szCs w:val="24"/>
        </w:rPr>
      </w:pPr>
    </w:p>
    <w:p w:rsidR="005A0C6B" w:rsidRPr="00C426ED" w:rsidRDefault="005A0C6B" w:rsidP="00C426ED">
      <w:pPr>
        <w:tabs>
          <w:tab w:val="left" w:pos="6280"/>
        </w:tabs>
        <w:spacing w:after="0" w:line="240" w:lineRule="auto"/>
        <w:jc w:val="right"/>
        <w:rPr>
          <w:rFonts w:cstheme="minorHAnsi"/>
          <w:szCs w:val="24"/>
        </w:rPr>
      </w:pPr>
      <w:r w:rsidRPr="00C426ED">
        <w:rPr>
          <w:rFonts w:cstheme="minorHAnsi"/>
          <w:szCs w:val="24"/>
        </w:rPr>
        <w:t>Agli alunni delle classi terze della Secondaria di 1°</w:t>
      </w:r>
    </w:p>
    <w:p w:rsidR="005A0C6B" w:rsidRPr="00C426ED" w:rsidRDefault="005A0C6B" w:rsidP="00C426ED">
      <w:pPr>
        <w:tabs>
          <w:tab w:val="left" w:pos="6280"/>
        </w:tabs>
        <w:spacing w:after="0" w:line="240" w:lineRule="auto"/>
        <w:jc w:val="right"/>
        <w:rPr>
          <w:rFonts w:cstheme="minorHAnsi"/>
          <w:szCs w:val="24"/>
        </w:rPr>
      </w:pPr>
      <w:r w:rsidRPr="00C426ED">
        <w:rPr>
          <w:rFonts w:cstheme="minorHAnsi"/>
          <w:szCs w:val="24"/>
        </w:rPr>
        <w:t>Al sito web</w:t>
      </w:r>
    </w:p>
    <w:p w:rsidR="005D3C06" w:rsidRPr="00C426ED" w:rsidRDefault="005D3C06" w:rsidP="00C426ED">
      <w:pPr>
        <w:jc w:val="right"/>
        <w:rPr>
          <w:rFonts w:cstheme="minorHAnsi"/>
          <w:szCs w:val="24"/>
        </w:rPr>
      </w:pPr>
    </w:p>
    <w:p w:rsidR="005D3C06" w:rsidRPr="00C426ED" w:rsidRDefault="005D3C06" w:rsidP="005D3C06">
      <w:pPr>
        <w:tabs>
          <w:tab w:val="left" w:pos="1840"/>
        </w:tabs>
        <w:rPr>
          <w:rFonts w:cstheme="minorHAnsi"/>
          <w:szCs w:val="24"/>
        </w:rPr>
      </w:pPr>
      <w:r w:rsidRPr="00C426ED">
        <w:rPr>
          <w:rFonts w:cstheme="minorHAnsi"/>
          <w:szCs w:val="24"/>
        </w:rPr>
        <w:tab/>
        <w:t xml:space="preserve">                                                   </w:t>
      </w:r>
    </w:p>
    <w:p w:rsidR="005D3C06" w:rsidRPr="00C426ED" w:rsidRDefault="005D3C06" w:rsidP="005D3C06">
      <w:pPr>
        <w:rPr>
          <w:rFonts w:cstheme="minorHAnsi"/>
          <w:szCs w:val="24"/>
        </w:rPr>
      </w:pPr>
    </w:p>
    <w:p w:rsidR="005D3C06" w:rsidRPr="00C426ED" w:rsidRDefault="005D3C06" w:rsidP="005D3C06">
      <w:pPr>
        <w:rPr>
          <w:rFonts w:cstheme="minorHAnsi"/>
          <w:szCs w:val="24"/>
        </w:rPr>
      </w:pPr>
      <w:r w:rsidRPr="00C426ED">
        <w:rPr>
          <w:rFonts w:cstheme="minorHAnsi"/>
          <w:szCs w:val="24"/>
        </w:rPr>
        <w:t>Oggetto: Concorso “Alessandro Di Meo”.</w:t>
      </w:r>
    </w:p>
    <w:p w:rsidR="005D3C06" w:rsidRPr="00C426ED" w:rsidRDefault="005D3C06" w:rsidP="005D3C06">
      <w:pPr>
        <w:rPr>
          <w:rFonts w:cstheme="minorHAnsi"/>
          <w:szCs w:val="24"/>
        </w:rPr>
      </w:pPr>
    </w:p>
    <w:p w:rsidR="005D3C06" w:rsidRPr="00C426ED" w:rsidRDefault="005D3C06" w:rsidP="005D3C06">
      <w:pPr>
        <w:rPr>
          <w:rFonts w:cstheme="minorHAnsi"/>
          <w:szCs w:val="24"/>
        </w:rPr>
      </w:pPr>
      <w:r w:rsidRPr="00C426ED">
        <w:rPr>
          <w:rFonts w:cstheme="minorHAnsi"/>
          <w:szCs w:val="24"/>
        </w:rPr>
        <w:t xml:space="preserve">               Si comunica che il 05 maggio 2016 dalle ore 9.00 alle ore 12.00 presso la sede della Scuola Secondaria di 1° grado  di questo Istituto Comprensivo Via della Rimembranza  di Volturara Irpina,  sarà espletata la prova scritta relativa al 3°concorso “Alessandro Di Meo”</w:t>
      </w:r>
      <w:r w:rsidR="00456DB8" w:rsidRPr="00C426ED">
        <w:rPr>
          <w:rFonts w:cstheme="minorHAnsi"/>
          <w:szCs w:val="24"/>
        </w:rPr>
        <w:t xml:space="preserve"> proposto dall’Amministrazione Comunale</w:t>
      </w:r>
      <w:r w:rsidRPr="00C426ED">
        <w:rPr>
          <w:rFonts w:cstheme="minorHAnsi"/>
          <w:szCs w:val="24"/>
        </w:rPr>
        <w:t>.</w:t>
      </w:r>
    </w:p>
    <w:p w:rsidR="00695476" w:rsidRPr="00C426ED" w:rsidRDefault="00695476" w:rsidP="005D3C06">
      <w:pPr>
        <w:rPr>
          <w:rFonts w:cstheme="minorHAnsi"/>
          <w:szCs w:val="24"/>
        </w:rPr>
      </w:pPr>
      <w:r w:rsidRPr="00C426ED">
        <w:rPr>
          <w:rFonts w:cstheme="minorHAnsi"/>
          <w:szCs w:val="24"/>
        </w:rPr>
        <w:t>La commissione preposta alla correzione è composta da:</w:t>
      </w:r>
    </w:p>
    <w:p w:rsidR="00695476" w:rsidRPr="00C426ED" w:rsidRDefault="00695476" w:rsidP="00695476">
      <w:pPr>
        <w:spacing w:after="0"/>
        <w:rPr>
          <w:rFonts w:cstheme="minorHAnsi"/>
          <w:szCs w:val="24"/>
        </w:rPr>
      </w:pPr>
      <w:r w:rsidRPr="00C426ED">
        <w:rPr>
          <w:rFonts w:cstheme="minorHAnsi"/>
          <w:szCs w:val="24"/>
        </w:rPr>
        <w:t>Prof.ssa De Blasi Teodora;</w:t>
      </w:r>
    </w:p>
    <w:p w:rsidR="00695476" w:rsidRPr="00C426ED" w:rsidRDefault="00695476" w:rsidP="00695476">
      <w:pPr>
        <w:spacing w:after="0"/>
        <w:rPr>
          <w:rFonts w:cstheme="minorHAnsi"/>
          <w:szCs w:val="24"/>
        </w:rPr>
      </w:pPr>
      <w:r w:rsidRPr="00C426ED">
        <w:rPr>
          <w:rFonts w:cstheme="minorHAnsi"/>
          <w:szCs w:val="24"/>
        </w:rPr>
        <w:t>Prof.ssa Preziosa Stefania;</w:t>
      </w:r>
    </w:p>
    <w:p w:rsidR="00695476" w:rsidRPr="00C426ED" w:rsidRDefault="00695476" w:rsidP="00695476">
      <w:pPr>
        <w:spacing w:after="0"/>
        <w:rPr>
          <w:rFonts w:cstheme="minorHAnsi"/>
          <w:szCs w:val="24"/>
        </w:rPr>
      </w:pPr>
      <w:r w:rsidRPr="00C426ED">
        <w:rPr>
          <w:rFonts w:cstheme="minorHAnsi"/>
          <w:szCs w:val="24"/>
        </w:rPr>
        <w:t>Prof.ssa Cianciulli Denise.</w:t>
      </w:r>
    </w:p>
    <w:p w:rsidR="00695476" w:rsidRPr="00C426ED" w:rsidRDefault="00695476" w:rsidP="005D3C06">
      <w:pPr>
        <w:rPr>
          <w:rFonts w:cstheme="minorHAnsi"/>
          <w:szCs w:val="24"/>
        </w:rPr>
      </w:pPr>
    </w:p>
    <w:p w:rsidR="005D3C06" w:rsidRPr="00C426ED" w:rsidRDefault="005D3C06" w:rsidP="005D3C06">
      <w:pPr>
        <w:rPr>
          <w:rFonts w:cstheme="minorHAnsi"/>
          <w:szCs w:val="24"/>
        </w:rPr>
      </w:pPr>
      <w:r w:rsidRPr="00C426ED">
        <w:rPr>
          <w:rFonts w:cstheme="minorHAnsi"/>
          <w:szCs w:val="24"/>
        </w:rPr>
        <w:t xml:space="preserve">               Sarà gradita la presenza dei Rappresentanti del Comune durante lo svolgimento del concorso. </w:t>
      </w:r>
    </w:p>
    <w:p w:rsidR="005D3C06" w:rsidRPr="00C426ED" w:rsidRDefault="005D3C06" w:rsidP="005D3C06">
      <w:pPr>
        <w:rPr>
          <w:rFonts w:cstheme="minorHAnsi"/>
          <w:szCs w:val="24"/>
        </w:rPr>
      </w:pPr>
    </w:p>
    <w:p w:rsidR="0069377C" w:rsidRPr="00C426ED" w:rsidRDefault="005D3C06" w:rsidP="005D3C06">
      <w:pPr>
        <w:pStyle w:val="Intestazione"/>
        <w:jc w:val="both"/>
        <w:rPr>
          <w:rFonts w:cstheme="minorHAnsi"/>
        </w:rPr>
      </w:pPr>
      <w:r w:rsidRPr="00C426ED">
        <w:rPr>
          <w:rFonts w:cstheme="minorHAnsi"/>
          <w:szCs w:val="24"/>
        </w:rPr>
        <w:t xml:space="preserve">                          Distinti saluti e ringraziamenti                                                                                                                                                          </w:t>
      </w:r>
    </w:p>
    <w:p w:rsidR="0069377C" w:rsidRPr="00C426ED" w:rsidRDefault="0069377C" w:rsidP="0069377C">
      <w:pPr>
        <w:pStyle w:val="Titolo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69377C" w:rsidRPr="00C426ED" w:rsidRDefault="0069377C" w:rsidP="0069377C">
      <w:pPr>
        <w:pStyle w:val="Intestazione"/>
        <w:tabs>
          <w:tab w:val="clear" w:pos="4819"/>
          <w:tab w:val="left" w:pos="6735"/>
        </w:tabs>
        <w:rPr>
          <w:rFonts w:cstheme="minorHAnsi"/>
          <w:sz w:val="24"/>
          <w:szCs w:val="24"/>
        </w:rPr>
      </w:pPr>
      <w:r w:rsidRPr="00C426ED">
        <w:rPr>
          <w:rFonts w:cstheme="minorHAnsi"/>
        </w:rPr>
        <w:t xml:space="preserve">                                                                                                                                                  Il Dirigente Scolastico </w:t>
      </w:r>
    </w:p>
    <w:p w:rsidR="009E18DD" w:rsidRPr="00C426ED" w:rsidRDefault="0069377C" w:rsidP="0069377C">
      <w:pPr>
        <w:pStyle w:val="Intestazione"/>
        <w:tabs>
          <w:tab w:val="clear" w:pos="4819"/>
          <w:tab w:val="left" w:pos="6735"/>
        </w:tabs>
        <w:rPr>
          <w:rFonts w:cstheme="minorHAnsi"/>
        </w:rPr>
      </w:pPr>
      <w:r w:rsidRPr="00C426ED">
        <w:rPr>
          <w:rFonts w:cstheme="minorHAnsi"/>
        </w:rPr>
        <w:t xml:space="preserve">                                                                                                                                                  Dott.ssa Emilia Di Blasi </w:t>
      </w:r>
    </w:p>
    <w:p w:rsidR="009E18DD" w:rsidRPr="00C426ED" w:rsidRDefault="0069377C" w:rsidP="005D3C0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C426ED">
        <w:rPr>
          <w:rFonts w:cstheme="minorHAnsi"/>
        </w:rPr>
        <w:t xml:space="preserve">   </w:t>
      </w:r>
      <w:r w:rsidR="009E18DD" w:rsidRPr="00C426ED">
        <w:rPr>
          <w:rFonts w:cstheme="minorHAnsi"/>
        </w:rPr>
        <w:t xml:space="preserve">                                                                                                                                     </w:t>
      </w:r>
    </w:p>
    <w:p w:rsidR="0069377C" w:rsidRPr="00C426ED" w:rsidRDefault="0069377C" w:rsidP="0069377C">
      <w:pPr>
        <w:pStyle w:val="Intestazione"/>
        <w:tabs>
          <w:tab w:val="clear" w:pos="4819"/>
          <w:tab w:val="left" w:pos="6735"/>
        </w:tabs>
        <w:rPr>
          <w:rFonts w:cstheme="minorHAnsi"/>
        </w:rPr>
      </w:pPr>
    </w:p>
    <w:p w:rsidR="0069377C" w:rsidRPr="005D3C06" w:rsidRDefault="0069377C" w:rsidP="0069377C">
      <w:pPr>
        <w:pStyle w:val="Intestazione"/>
        <w:tabs>
          <w:tab w:val="clear" w:pos="4819"/>
          <w:tab w:val="left" w:pos="6360"/>
          <w:tab w:val="left" w:pos="6735"/>
        </w:tabs>
        <w:ind w:left="840"/>
        <w:rPr>
          <w:rFonts w:cstheme="minorHAnsi"/>
          <w:i/>
        </w:rPr>
      </w:pPr>
      <w:r w:rsidRPr="005D3C06">
        <w:rPr>
          <w:rFonts w:cstheme="minorHAnsi"/>
          <w:i/>
        </w:rPr>
        <w:t xml:space="preserve">                                                                          </w:t>
      </w:r>
      <w:r w:rsidRPr="005D3C06">
        <w:rPr>
          <w:rFonts w:cstheme="minorHAnsi"/>
          <w:i/>
        </w:rPr>
        <w:tab/>
      </w:r>
    </w:p>
    <w:p w:rsidR="008732AC" w:rsidRPr="0069377C" w:rsidRDefault="008732AC" w:rsidP="008732AC">
      <w:pPr>
        <w:rPr>
          <w:rFonts w:cstheme="minorHAnsi"/>
        </w:rPr>
      </w:pPr>
    </w:p>
    <w:sectPr w:rsidR="008732AC" w:rsidRPr="0069377C" w:rsidSect="004E7A17">
      <w:headerReference w:type="default" r:id="rId9"/>
      <w:pgSz w:w="11906" w:h="16838"/>
      <w:pgMar w:top="709" w:right="707" w:bottom="1134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624" w:rsidRDefault="00A07624" w:rsidP="00107322">
      <w:pPr>
        <w:spacing w:after="0" w:line="240" w:lineRule="auto"/>
      </w:pPr>
      <w:r>
        <w:separator/>
      </w:r>
    </w:p>
  </w:endnote>
  <w:endnote w:type="continuationSeparator" w:id="1">
    <w:p w:rsidR="00A07624" w:rsidRDefault="00A07624" w:rsidP="0010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624" w:rsidRDefault="00A07624" w:rsidP="00107322">
      <w:pPr>
        <w:spacing w:after="0" w:line="240" w:lineRule="auto"/>
      </w:pPr>
      <w:r>
        <w:separator/>
      </w:r>
    </w:p>
  </w:footnote>
  <w:footnote w:type="continuationSeparator" w:id="1">
    <w:p w:rsidR="00A07624" w:rsidRDefault="00A07624" w:rsidP="0010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22" w:rsidRDefault="00107322">
    <w:pPr>
      <w:pStyle w:val="Intestazione"/>
      <w:jc w:val="center"/>
      <w:rPr>
        <w:color w:val="365F91" w:themeColor="accent1" w:themeShade="BF"/>
      </w:rPr>
    </w:pPr>
  </w:p>
  <w:p w:rsidR="00107322" w:rsidRDefault="0010732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DBE"/>
    <w:multiLevelType w:val="hybridMultilevel"/>
    <w:tmpl w:val="AF9ECD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9AA"/>
    <w:multiLevelType w:val="hybridMultilevel"/>
    <w:tmpl w:val="8D4631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A2568"/>
    <w:multiLevelType w:val="hybridMultilevel"/>
    <w:tmpl w:val="0D26C560"/>
    <w:lvl w:ilvl="0" w:tplc="168689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896F98"/>
    <w:multiLevelType w:val="hybridMultilevel"/>
    <w:tmpl w:val="3280C826"/>
    <w:lvl w:ilvl="0" w:tplc="E0C445D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BB4F1C"/>
    <w:rsid w:val="000358A2"/>
    <w:rsid w:val="00046FD3"/>
    <w:rsid w:val="00090A64"/>
    <w:rsid w:val="000F32B7"/>
    <w:rsid w:val="001058C1"/>
    <w:rsid w:val="00107322"/>
    <w:rsid w:val="001E28B1"/>
    <w:rsid w:val="001E32B5"/>
    <w:rsid w:val="002377A7"/>
    <w:rsid w:val="00257DC2"/>
    <w:rsid w:val="00262CF4"/>
    <w:rsid w:val="00280D1A"/>
    <w:rsid w:val="00292862"/>
    <w:rsid w:val="002B132D"/>
    <w:rsid w:val="002D0713"/>
    <w:rsid w:val="002D5EAC"/>
    <w:rsid w:val="00303976"/>
    <w:rsid w:val="003A3094"/>
    <w:rsid w:val="003B1C54"/>
    <w:rsid w:val="00415464"/>
    <w:rsid w:val="00435724"/>
    <w:rsid w:val="00437308"/>
    <w:rsid w:val="00456DB8"/>
    <w:rsid w:val="00457851"/>
    <w:rsid w:val="00480456"/>
    <w:rsid w:val="004A1A6A"/>
    <w:rsid w:val="004D28A9"/>
    <w:rsid w:val="004E7A17"/>
    <w:rsid w:val="00505119"/>
    <w:rsid w:val="005165DE"/>
    <w:rsid w:val="005915D7"/>
    <w:rsid w:val="00595F12"/>
    <w:rsid w:val="005A0C6B"/>
    <w:rsid w:val="005A5ACB"/>
    <w:rsid w:val="005D3C06"/>
    <w:rsid w:val="00600E19"/>
    <w:rsid w:val="00607037"/>
    <w:rsid w:val="006478EC"/>
    <w:rsid w:val="00662F5D"/>
    <w:rsid w:val="006846DC"/>
    <w:rsid w:val="0069377C"/>
    <w:rsid w:val="00695476"/>
    <w:rsid w:val="006954B3"/>
    <w:rsid w:val="007E5AB4"/>
    <w:rsid w:val="007F5D60"/>
    <w:rsid w:val="00826B55"/>
    <w:rsid w:val="00827E99"/>
    <w:rsid w:val="008732AC"/>
    <w:rsid w:val="009146BE"/>
    <w:rsid w:val="00946F52"/>
    <w:rsid w:val="009470F0"/>
    <w:rsid w:val="0096701E"/>
    <w:rsid w:val="009B7D2A"/>
    <w:rsid w:val="009E18DD"/>
    <w:rsid w:val="009E317E"/>
    <w:rsid w:val="009F5BC8"/>
    <w:rsid w:val="00A07624"/>
    <w:rsid w:val="00A349B7"/>
    <w:rsid w:val="00A5280B"/>
    <w:rsid w:val="00AE7680"/>
    <w:rsid w:val="00B2658C"/>
    <w:rsid w:val="00B544B4"/>
    <w:rsid w:val="00B76F56"/>
    <w:rsid w:val="00BB4BD4"/>
    <w:rsid w:val="00BB4F1C"/>
    <w:rsid w:val="00BE4DA6"/>
    <w:rsid w:val="00BF51C7"/>
    <w:rsid w:val="00C426ED"/>
    <w:rsid w:val="00C90E1E"/>
    <w:rsid w:val="00CE3DE2"/>
    <w:rsid w:val="00D03CA8"/>
    <w:rsid w:val="00DC50F1"/>
    <w:rsid w:val="00DD7F4F"/>
    <w:rsid w:val="00E31906"/>
    <w:rsid w:val="00E71249"/>
    <w:rsid w:val="00ED1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46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F1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B4F1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B4F1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322"/>
  </w:style>
  <w:style w:type="paragraph" w:styleId="Pidipagina">
    <w:name w:val="footer"/>
    <w:basedOn w:val="Normale"/>
    <w:link w:val="Pidipagina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322"/>
  </w:style>
  <w:style w:type="paragraph" w:styleId="Paragrafoelenco">
    <w:name w:val="List Paragraph"/>
    <w:basedOn w:val="Normale"/>
    <w:uiPriority w:val="34"/>
    <w:qFormat/>
    <w:rsid w:val="002B132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edio">
    <w:name w:val="msonormalcxspmedio"/>
    <w:basedOn w:val="Normale"/>
    <w:rsid w:val="0068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6937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9377C"/>
    <w:rPr>
      <w:rFonts w:ascii="Times New Roman" w:eastAsia="Times New Roman" w:hAnsi="Times New Roman" w:cs="Times New Roman"/>
      <w:sz w:val="5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F1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B4F1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B4F1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322"/>
  </w:style>
  <w:style w:type="paragraph" w:styleId="Pidipagina">
    <w:name w:val="footer"/>
    <w:basedOn w:val="Normale"/>
    <w:link w:val="Pidipagina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B3E0-7FD1-4B29-897C-00CEA76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Utente01</cp:lastModifiedBy>
  <cp:revision>10</cp:revision>
  <dcterms:created xsi:type="dcterms:W3CDTF">2016-05-02T06:38:00Z</dcterms:created>
  <dcterms:modified xsi:type="dcterms:W3CDTF">2016-05-02T09:10:00Z</dcterms:modified>
</cp:coreProperties>
</file>